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F49F" w14:textId="26F1057A" w:rsidR="007F15D7" w:rsidRPr="00D10876" w:rsidRDefault="00C73B9D" w:rsidP="00C73B9D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9937594"/>
      <w:r>
        <w:rPr>
          <w:rFonts w:ascii="Times New Roman" w:hAnsi="Times New Roman" w:cs="Times New Roman"/>
          <w:b/>
          <w:bCs/>
          <w:sz w:val="24"/>
          <w:szCs w:val="24"/>
        </w:rPr>
        <w:t xml:space="preserve">Б.С. </w:t>
      </w:r>
      <w:r w:rsidR="007F15D7" w:rsidRPr="00D10876">
        <w:rPr>
          <w:rFonts w:ascii="Times New Roman" w:hAnsi="Times New Roman" w:cs="Times New Roman"/>
          <w:b/>
          <w:bCs/>
          <w:sz w:val="24"/>
          <w:szCs w:val="24"/>
        </w:rPr>
        <w:t>Жихаревич</w:t>
      </w:r>
    </w:p>
    <w:bookmarkEnd w:id="0"/>
    <w:p w14:paraId="16B7E27A" w14:textId="102D0B09" w:rsidR="00DC5819" w:rsidRDefault="00CC514C" w:rsidP="00FF60ED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14C">
        <w:rPr>
          <w:rFonts w:ascii="Times New Roman" w:hAnsi="Times New Roman" w:cs="Times New Roman"/>
          <w:b/>
          <w:bCs/>
          <w:sz w:val="28"/>
          <w:szCs w:val="28"/>
        </w:rPr>
        <w:t xml:space="preserve">25 ЛЕТ СТРАТЕГИРОВАНИЯ ПО РОССИЙСКИ: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C514C">
        <w:rPr>
          <w:rFonts w:ascii="Times New Roman" w:hAnsi="Times New Roman" w:cs="Times New Roman"/>
          <w:b/>
          <w:bCs/>
          <w:sz w:val="28"/>
          <w:szCs w:val="28"/>
        </w:rPr>
        <w:t>ОПЫТ ИЗМЕРЕНИЯ ТЕНДЕНЦИЙ</w:t>
      </w:r>
    </w:p>
    <w:p w14:paraId="5C87C10E" w14:textId="2A19621C" w:rsidR="001B523F" w:rsidRDefault="00482AD3" w:rsidP="001B523F">
      <w:pPr>
        <w:spacing w:after="12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72258145"/>
      <w:r>
        <w:rPr>
          <w:rFonts w:ascii="Times New Roman" w:hAnsi="Times New Roman" w:cs="Times New Roman"/>
          <w:i/>
          <w:iCs/>
          <w:sz w:val="24"/>
          <w:szCs w:val="24"/>
        </w:rPr>
        <w:t xml:space="preserve">Тезисы </w:t>
      </w:r>
      <w:r w:rsidR="001B523F">
        <w:rPr>
          <w:rFonts w:ascii="Times New Roman" w:hAnsi="Times New Roman" w:cs="Times New Roman"/>
          <w:i/>
          <w:iCs/>
          <w:sz w:val="24"/>
          <w:szCs w:val="24"/>
        </w:rPr>
        <w:t xml:space="preserve">к выступлению на семинаре ИПРЭ РАН </w:t>
      </w:r>
      <w:r w:rsidR="00C80655">
        <w:rPr>
          <w:rFonts w:ascii="Times New Roman" w:hAnsi="Times New Roman" w:cs="Times New Roman"/>
          <w:i/>
          <w:iCs/>
          <w:sz w:val="24"/>
          <w:szCs w:val="24"/>
        </w:rPr>
        <w:t>16.01.2023</w:t>
      </w:r>
    </w:p>
    <w:p w14:paraId="134B9E40" w14:textId="77777777" w:rsidR="00CC514C" w:rsidRDefault="00CC514C" w:rsidP="00CC514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Pr="00CC514C">
        <w:rPr>
          <w:rFonts w:ascii="Times New Roman" w:hAnsi="Times New Roman" w:cs="Times New Roman"/>
          <w:sz w:val="24"/>
          <w:szCs w:val="24"/>
        </w:rPr>
        <w:t xml:space="preserve">базируется на результатах экспертного опроса, нацеленного на проверку гипотез о тенденциях в развитии территориального стратегического планирования в России за 25 лет его истории. </w:t>
      </w:r>
    </w:p>
    <w:p w14:paraId="1FE0631D" w14:textId="77777777" w:rsidR="00CC514C" w:rsidRDefault="00CC514C" w:rsidP="00CC514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4C">
        <w:rPr>
          <w:rFonts w:ascii="Times New Roman" w:hAnsi="Times New Roman" w:cs="Times New Roman"/>
          <w:sz w:val="24"/>
          <w:szCs w:val="24"/>
        </w:rPr>
        <w:t xml:space="preserve">Для это проведена периодизация с выделением четырёх периодов: инициативное инновационное стратегирование (1997–2005 гг.); массовое стратегирование, усиление регулирования (2006–2013 гг.), стратегирование по 172-ФЗ (2014-2019 гг.); стратегирование в турбулентности (2020-2022 гг.). </w:t>
      </w:r>
    </w:p>
    <w:p w14:paraId="050EFE7B" w14:textId="77777777" w:rsidR="00CC514C" w:rsidRDefault="00CC514C" w:rsidP="00CC514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4C">
        <w:rPr>
          <w:rFonts w:ascii="Times New Roman" w:hAnsi="Times New Roman" w:cs="Times New Roman"/>
          <w:sz w:val="24"/>
          <w:szCs w:val="24"/>
        </w:rPr>
        <w:t>В целях квантификации выводов предложено шесть шкал для измерения степени проявл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C514C">
        <w:rPr>
          <w:rFonts w:ascii="Times New Roman" w:hAnsi="Times New Roman" w:cs="Times New Roman"/>
          <w:sz w:val="24"/>
          <w:szCs w:val="24"/>
        </w:rPr>
        <w:t xml:space="preserve"> тех или иных свойств стратегии: оригинальность-шаблонность, лапидарность-детализированность, креативность-измеримость, амбициозность-прагматичность, саморазвитие-патернализм, публичность-закрытость. </w:t>
      </w:r>
    </w:p>
    <w:p w14:paraId="59B8566E" w14:textId="13AAFBF0" w:rsidR="004F1A1A" w:rsidRDefault="00CC514C" w:rsidP="00CC514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4C">
        <w:rPr>
          <w:rFonts w:ascii="Times New Roman" w:hAnsi="Times New Roman" w:cs="Times New Roman"/>
          <w:sz w:val="24"/>
          <w:szCs w:val="24"/>
        </w:rPr>
        <w:t xml:space="preserve">34 компетентных эксперта оценили проявленность каждого из шести свойств в каждый из периодов по десятибалльной шкале. По всем шкалам отмечено смещение средних и медианных оценок от левого к правому краю шкалы. </w:t>
      </w:r>
    </w:p>
    <w:p w14:paraId="2223EE46" w14:textId="62E17887" w:rsidR="00CC514C" w:rsidRDefault="004F1A1A" w:rsidP="00CC514C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CC514C">
        <w:rPr>
          <w:rFonts w:ascii="Times New Roman" w:hAnsi="Times New Roman" w:cs="Times New Roman"/>
          <w:bCs/>
          <w:sz w:val="24"/>
          <w:szCs w:val="24"/>
        </w:rPr>
        <w:t>онстатировано, что стратегирование в России в период 1997–2022 гг. двигалось от самостоятельности к централизации, стратеги превращались из независимых акторов в исполнителей. Использование стратегий не по назначению привело к снижению полезности, что особенно проявилось в период турбулентности.</w:t>
      </w:r>
    </w:p>
    <w:p w14:paraId="4B637DDF" w14:textId="7ED9CF6C" w:rsidR="00CC514C" w:rsidRPr="00CC514C" w:rsidRDefault="00CC514C" w:rsidP="00CC514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6C4419" w14:textId="77777777" w:rsidR="00BD76C4" w:rsidRDefault="00B31928" w:rsidP="00FF60E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для дискуссии. </w:t>
      </w:r>
    </w:p>
    <w:p w14:paraId="00230347" w14:textId="058C3284" w:rsidR="00BD76C4" w:rsidRPr="00BD76C4" w:rsidRDefault="00CC514C" w:rsidP="00BD76C4">
      <w:pPr>
        <w:pStyle w:val="a4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а ли периодизация истории стратегического планирования в России</w:t>
      </w:r>
      <w:r w:rsidR="00961F22" w:rsidRPr="00BD76C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D7A845C" w14:textId="6633795C" w:rsidR="00BD76C4" w:rsidRPr="00BD76C4" w:rsidRDefault="004F1A1A" w:rsidP="00BD76C4">
      <w:pPr>
        <w:pStyle w:val="a4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еще характеристики стратегирования надо было бы учесть?</w:t>
      </w:r>
      <w:r w:rsidR="00797537" w:rsidRPr="00BD7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10FFC" w14:textId="7B989776" w:rsidR="00B31928" w:rsidRPr="00CC514C" w:rsidRDefault="004F1A1A" w:rsidP="003107C8">
      <w:pPr>
        <w:pStyle w:val="a4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ли использовать термин «стратегическое планирование» для действующей системы планирования в России</w:t>
      </w:r>
      <w:r w:rsidR="00EB77B0" w:rsidRPr="00CC514C">
        <w:rPr>
          <w:rFonts w:ascii="Times New Roman" w:hAnsi="Times New Roman" w:cs="Times New Roman"/>
          <w:sz w:val="24"/>
          <w:szCs w:val="24"/>
        </w:rPr>
        <w:t>?</w:t>
      </w:r>
      <w:bookmarkEnd w:id="1"/>
    </w:p>
    <w:sectPr w:rsidR="00B31928" w:rsidRPr="00CC514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D96C" w14:textId="77777777" w:rsidR="00450260" w:rsidRDefault="00450260" w:rsidP="001E40BF">
      <w:pPr>
        <w:spacing w:after="0" w:line="240" w:lineRule="auto"/>
      </w:pPr>
      <w:r>
        <w:separator/>
      </w:r>
    </w:p>
  </w:endnote>
  <w:endnote w:type="continuationSeparator" w:id="0">
    <w:p w14:paraId="3D848EF3" w14:textId="77777777" w:rsidR="00450260" w:rsidRDefault="00450260" w:rsidP="001E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568575"/>
      <w:docPartObj>
        <w:docPartGallery w:val="Page Numbers (Bottom of Page)"/>
        <w:docPartUnique/>
      </w:docPartObj>
    </w:sdtPr>
    <w:sdtEndPr/>
    <w:sdtContent>
      <w:p w14:paraId="50962E63" w14:textId="040E4D53" w:rsidR="00177780" w:rsidRDefault="00177780" w:rsidP="007733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167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DB3C" w14:textId="77777777" w:rsidR="00450260" w:rsidRDefault="00450260" w:rsidP="001E40BF">
      <w:pPr>
        <w:spacing w:after="0" w:line="240" w:lineRule="auto"/>
      </w:pPr>
      <w:r>
        <w:separator/>
      </w:r>
    </w:p>
  </w:footnote>
  <w:footnote w:type="continuationSeparator" w:id="0">
    <w:p w14:paraId="7C52747F" w14:textId="77777777" w:rsidR="00450260" w:rsidRDefault="00450260" w:rsidP="001E4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D849A6"/>
    <w:multiLevelType w:val="hybridMultilevel"/>
    <w:tmpl w:val="641851E6"/>
    <w:lvl w:ilvl="0" w:tplc="2342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7517"/>
    <w:multiLevelType w:val="hybridMultilevel"/>
    <w:tmpl w:val="6B3432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377D38"/>
    <w:multiLevelType w:val="hybridMultilevel"/>
    <w:tmpl w:val="1D4A270E"/>
    <w:lvl w:ilvl="0" w:tplc="23420E5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59A1059"/>
    <w:multiLevelType w:val="hybridMultilevel"/>
    <w:tmpl w:val="94C8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B0540"/>
    <w:multiLevelType w:val="hybridMultilevel"/>
    <w:tmpl w:val="426A467A"/>
    <w:lvl w:ilvl="0" w:tplc="72B4E968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880C85"/>
    <w:multiLevelType w:val="hybridMultilevel"/>
    <w:tmpl w:val="EEDE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E5203"/>
    <w:multiLevelType w:val="hybridMultilevel"/>
    <w:tmpl w:val="28628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46AA8"/>
    <w:multiLevelType w:val="hybridMultilevel"/>
    <w:tmpl w:val="12C8C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E2240"/>
    <w:multiLevelType w:val="hybridMultilevel"/>
    <w:tmpl w:val="49EC325E"/>
    <w:lvl w:ilvl="0" w:tplc="5FD00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C334493"/>
    <w:multiLevelType w:val="hybridMultilevel"/>
    <w:tmpl w:val="12243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E02881"/>
    <w:multiLevelType w:val="hybridMultilevel"/>
    <w:tmpl w:val="28628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55B8D"/>
    <w:multiLevelType w:val="hybridMultilevel"/>
    <w:tmpl w:val="A8A438F2"/>
    <w:lvl w:ilvl="0" w:tplc="2342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197A31"/>
    <w:multiLevelType w:val="hybridMultilevel"/>
    <w:tmpl w:val="1E920E1E"/>
    <w:lvl w:ilvl="0" w:tplc="23420E5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A3B0290"/>
    <w:multiLevelType w:val="hybridMultilevel"/>
    <w:tmpl w:val="1F9E3750"/>
    <w:lvl w:ilvl="0" w:tplc="72B4E968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DE1486"/>
    <w:multiLevelType w:val="hybridMultilevel"/>
    <w:tmpl w:val="FAF8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D64C1"/>
    <w:multiLevelType w:val="hybridMultilevel"/>
    <w:tmpl w:val="00E25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3314B"/>
    <w:multiLevelType w:val="hybridMultilevel"/>
    <w:tmpl w:val="554479C0"/>
    <w:lvl w:ilvl="0" w:tplc="EDBA7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8172F"/>
    <w:multiLevelType w:val="hybridMultilevel"/>
    <w:tmpl w:val="746CDA52"/>
    <w:lvl w:ilvl="0" w:tplc="99B08568">
      <w:numFmt w:val="bullet"/>
      <w:lvlText w:val="•"/>
      <w:lvlJc w:val="left"/>
      <w:pPr>
        <w:ind w:left="1419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1321A55"/>
    <w:multiLevelType w:val="hybridMultilevel"/>
    <w:tmpl w:val="B0C613D8"/>
    <w:lvl w:ilvl="0" w:tplc="23420E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F25567"/>
    <w:multiLevelType w:val="hybridMultilevel"/>
    <w:tmpl w:val="23688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A378D"/>
    <w:multiLevelType w:val="hybridMultilevel"/>
    <w:tmpl w:val="3F761126"/>
    <w:lvl w:ilvl="0" w:tplc="93F0F08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DD37B65"/>
    <w:multiLevelType w:val="hybridMultilevel"/>
    <w:tmpl w:val="EFC01F9E"/>
    <w:lvl w:ilvl="0" w:tplc="72B4E96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7668D2"/>
    <w:multiLevelType w:val="hybridMultilevel"/>
    <w:tmpl w:val="3552E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46567"/>
    <w:multiLevelType w:val="hybridMultilevel"/>
    <w:tmpl w:val="D0529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3C3AD8"/>
    <w:multiLevelType w:val="hybridMultilevel"/>
    <w:tmpl w:val="5D563D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4E37485"/>
    <w:multiLevelType w:val="hybridMultilevel"/>
    <w:tmpl w:val="9580BC8A"/>
    <w:lvl w:ilvl="0" w:tplc="23420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77159"/>
    <w:multiLevelType w:val="hybridMultilevel"/>
    <w:tmpl w:val="6D2ED7A6"/>
    <w:lvl w:ilvl="0" w:tplc="600866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67C89"/>
    <w:multiLevelType w:val="hybridMultilevel"/>
    <w:tmpl w:val="A9F6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746DD"/>
    <w:multiLevelType w:val="hybridMultilevel"/>
    <w:tmpl w:val="93C0B3EE"/>
    <w:lvl w:ilvl="0" w:tplc="23420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4799A"/>
    <w:multiLevelType w:val="hybridMultilevel"/>
    <w:tmpl w:val="9F7E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D570C"/>
    <w:multiLevelType w:val="hybridMultilevel"/>
    <w:tmpl w:val="50788F54"/>
    <w:lvl w:ilvl="0" w:tplc="0419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BA93E1B"/>
    <w:multiLevelType w:val="hybridMultilevel"/>
    <w:tmpl w:val="81984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274B10"/>
    <w:multiLevelType w:val="hybridMultilevel"/>
    <w:tmpl w:val="BD8C31F2"/>
    <w:lvl w:ilvl="0" w:tplc="2342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AE107B"/>
    <w:multiLevelType w:val="hybridMultilevel"/>
    <w:tmpl w:val="BE869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96C2B08"/>
    <w:multiLevelType w:val="hybridMultilevel"/>
    <w:tmpl w:val="17A2E19E"/>
    <w:lvl w:ilvl="0" w:tplc="23420E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076C81"/>
    <w:multiLevelType w:val="hybridMultilevel"/>
    <w:tmpl w:val="AA04E602"/>
    <w:lvl w:ilvl="0" w:tplc="23420E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2E50C8C"/>
    <w:multiLevelType w:val="hybridMultilevel"/>
    <w:tmpl w:val="18BE718A"/>
    <w:lvl w:ilvl="0" w:tplc="23420E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C0209F"/>
    <w:multiLevelType w:val="hybridMultilevel"/>
    <w:tmpl w:val="AA10C1B6"/>
    <w:lvl w:ilvl="0" w:tplc="6778D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9AC01CC"/>
    <w:multiLevelType w:val="hybridMultilevel"/>
    <w:tmpl w:val="535E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06BBC"/>
    <w:multiLevelType w:val="hybridMultilevel"/>
    <w:tmpl w:val="93581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3037379">
    <w:abstractNumId w:val="34"/>
  </w:num>
  <w:num w:numId="2" w16cid:durableId="2078085950">
    <w:abstractNumId w:val="25"/>
  </w:num>
  <w:num w:numId="3" w16cid:durableId="1760756756">
    <w:abstractNumId w:val="2"/>
  </w:num>
  <w:num w:numId="4" w16cid:durableId="1396004968">
    <w:abstractNumId w:val="39"/>
  </w:num>
  <w:num w:numId="5" w16cid:durableId="2046983127">
    <w:abstractNumId w:val="6"/>
  </w:num>
  <w:num w:numId="6" w16cid:durableId="583413449">
    <w:abstractNumId w:val="30"/>
  </w:num>
  <w:num w:numId="7" w16cid:durableId="317540239">
    <w:abstractNumId w:val="20"/>
  </w:num>
  <w:num w:numId="8" w16cid:durableId="1603760603">
    <w:abstractNumId w:val="28"/>
  </w:num>
  <w:num w:numId="9" w16cid:durableId="2050910555">
    <w:abstractNumId w:val="24"/>
  </w:num>
  <w:num w:numId="10" w16cid:durableId="60714144">
    <w:abstractNumId w:val="18"/>
  </w:num>
  <w:num w:numId="11" w16cid:durableId="1232617207">
    <w:abstractNumId w:val="31"/>
  </w:num>
  <w:num w:numId="12" w16cid:durableId="1329408836">
    <w:abstractNumId w:val="12"/>
  </w:num>
  <w:num w:numId="13" w16cid:durableId="1169759244">
    <w:abstractNumId w:val="36"/>
  </w:num>
  <w:num w:numId="14" w16cid:durableId="1001082402">
    <w:abstractNumId w:val="19"/>
  </w:num>
  <w:num w:numId="15" w16cid:durableId="1734887940">
    <w:abstractNumId w:val="3"/>
  </w:num>
  <w:num w:numId="16" w16cid:durableId="905990835">
    <w:abstractNumId w:val="13"/>
  </w:num>
  <w:num w:numId="17" w16cid:durableId="1189949441">
    <w:abstractNumId w:val="1"/>
  </w:num>
  <w:num w:numId="18" w16cid:durableId="2018799435">
    <w:abstractNumId w:val="37"/>
  </w:num>
  <w:num w:numId="19" w16cid:durableId="1538199368">
    <w:abstractNumId w:val="9"/>
  </w:num>
  <w:num w:numId="20" w16cid:durableId="2089419745">
    <w:abstractNumId w:val="33"/>
  </w:num>
  <w:num w:numId="21" w16cid:durableId="84883828">
    <w:abstractNumId w:val="35"/>
  </w:num>
  <w:num w:numId="22" w16cid:durableId="1119300888">
    <w:abstractNumId w:val="22"/>
  </w:num>
  <w:num w:numId="23" w16cid:durableId="1972469613">
    <w:abstractNumId w:val="5"/>
  </w:num>
  <w:num w:numId="24" w16cid:durableId="1723795506">
    <w:abstractNumId w:val="14"/>
  </w:num>
  <w:num w:numId="25" w16cid:durableId="1330448026">
    <w:abstractNumId w:val="38"/>
  </w:num>
  <w:num w:numId="26" w16cid:durableId="1604219142">
    <w:abstractNumId w:val="29"/>
  </w:num>
  <w:num w:numId="27" w16cid:durableId="351388">
    <w:abstractNumId w:val="21"/>
  </w:num>
  <w:num w:numId="28" w16cid:durableId="2005401868">
    <w:abstractNumId w:val="26"/>
  </w:num>
  <w:num w:numId="29" w16cid:durableId="352996059">
    <w:abstractNumId w:val="17"/>
  </w:num>
  <w:num w:numId="30" w16cid:durableId="521162358">
    <w:abstractNumId w:val="7"/>
  </w:num>
  <w:num w:numId="31" w16cid:durableId="1333338996">
    <w:abstractNumId w:val="40"/>
  </w:num>
  <w:num w:numId="32" w16cid:durableId="228997843">
    <w:abstractNumId w:val="11"/>
  </w:num>
  <w:num w:numId="33" w16cid:durableId="853109513">
    <w:abstractNumId w:val="4"/>
  </w:num>
  <w:num w:numId="34" w16cid:durableId="1342052626">
    <w:abstractNumId w:val="27"/>
  </w:num>
  <w:num w:numId="35" w16cid:durableId="1162429932">
    <w:abstractNumId w:val="32"/>
  </w:num>
  <w:num w:numId="36" w16cid:durableId="126826355">
    <w:abstractNumId w:val="0"/>
  </w:num>
  <w:num w:numId="37" w16cid:durableId="1401562623">
    <w:abstractNumId w:val="23"/>
  </w:num>
  <w:num w:numId="38" w16cid:durableId="1944871680">
    <w:abstractNumId w:val="16"/>
  </w:num>
  <w:num w:numId="39" w16cid:durableId="1260411485">
    <w:abstractNumId w:val="8"/>
  </w:num>
  <w:num w:numId="40" w16cid:durableId="1459840422">
    <w:abstractNumId w:val="15"/>
  </w:num>
  <w:num w:numId="41" w16cid:durableId="664864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133"/>
    <w:rsid w:val="00000038"/>
    <w:rsid w:val="0000085B"/>
    <w:rsid w:val="00007F8C"/>
    <w:rsid w:val="00012A60"/>
    <w:rsid w:val="00023052"/>
    <w:rsid w:val="00024C45"/>
    <w:rsid w:val="00035F2A"/>
    <w:rsid w:val="00043EB8"/>
    <w:rsid w:val="00054E92"/>
    <w:rsid w:val="000637BE"/>
    <w:rsid w:val="00065936"/>
    <w:rsid w:val="00067D05"/>
    <w:rsid w:val="0007090D"/>
    <w:rsid w:val="00077C23"/>
    <w:rsid w:val="000966CF"/>
    <w:rsid w:val="000A5F3D"/>
    <w:rsid w:val="000C0D96"/>
    <w:rsid w:val="000D198F"/>
    <w:rsid w:val="000F780A"/>
    <w:rsid w:val="001015C0"/>
    <w:rsid w:val="00107517"/>
    <w:rsid w:val="00113554"/>
    <w:rsid w:val="001151AB"/>
    <w:rsid w:val="00116E02"/>
    <w:rsid w:val="00120CBE"/>
    <w:rsid w:val="0012342D"/>
    <w:rsid w:val="001404BA"/>
    <w:rsid w:val="00163147"/>
    <w:rsid w:val="00175307"/>
    <w:rsid w:val="00175BA5"/>
    <w:rsid w:val="001773D5"/>
    <w:rsid w:val="00177780"/>
    <w:rsid w:val="001839D0"/>
    <w:rsid w:val="00196F28"/>
    <w:rsid w:val="001A0130"/>
    <w:rsid w:val="001B3F9C"/>
    <w:rsid w:val="001B4DE2"/>
    <w:rsid w:val="001B523F"/>
    <w:rsid w:val="001B67B4"/>
    <w:rsid w:val="001D0506"/>
    <w:rsid w:val="001D3F53"/>
    <w:rsid w:val="001D426D"/>
    <w:rsid w:val="001D5A0A"/>
    <w:rsid w:val="001E40BF"/>
    <w:rsid w:val="001E42C3"/>
    <w:rsid w:val="001F2DE8"/>
    <w:rsid w:val="002001E5"/>
    <w:rsid w:val="0021041E"/>
    <w:rsid w:val="00212353"/>
    <w:rsid w:val="00213846"/>
    <w:rsid w:val="00214368"/>
    <w:rsid w:val="002161D0"/>
    <w:rsid w:val="002227B3"/>
    <w:rsid w:val="00224D37"/>
    <w:rsid w:val="00226081"/>
    <w:rsid w:val="002403D1"/>
    <w:rsid w:val="00247B11"/>
    <w:rsid w:val="00252220"/>
    <w:rsid w:val="002576AE"/>
    <w:rsid w:val="002664FD"/>
    <w:rsid w:val="00267302"/>
    <w:rsid w:val="002703F5"/>
    <w:rsid w:val="00281204"/>
    <w:rsid w:val="0028651B"/>
    <w:rsid w:val="00287191"/>
    <w:rsid w:val="00287918"/>
    <w:rsid w:val="0029163A"/>
    <w:rsid w:val="002976EA"/>
    <w:rsid w:val="002B67C3"/>
    <w:rsid w:val="002B76E7"/>
    <w:rsid w:val="002C715F"/>
    <w:rsid w:val="002D314C"/>
    <w:rsid w:val="002D5CE2"/>
    <w:rsid w:val="002D6A9C"/>
    <w:rsid w:val="002E0515"/>
    <w:rsid w:val="002E075C"/>
    <w:rsid w:val="002E312D"/>
    <w:rsid w:val="002F49C6"/>
    <w:rsid w:val="00303C33"/>
    <w:rsid w:val="00312381"/>
    <w:rsid w:val="003229AE"/>
    <w:rsid w:val="003355EB"/>
    <w:rsid w:val="00341E63"/>
    <w:rsid w:val="00354E8F"/>
    <w:rsid w:val="003622B7"/>
    <w:rsid w:val="003756A2"/>
    <w:rsid w:val="0037787A"/>
    <w:rsid w:val="003825C2"/>
    <w:rsid w:val="003A0167"/>
    <w:rsid w:val="003A15A5"/>
    <w:rsid w:val="003A5133"/>
    <w:rsid w:val="003A69AE"/>
    <w:rsid w:val="003B1061"/>
    <w:rsid w:val="003B1949"/>
    <w:rsid w:val="003B5C37"/>
    <w:rsid w:val="003C16F9"/>
    <w:rsid w:val="003C22E9"/>
    <w:rsid w:val="003C2FA0"/>
    <w:rsid w:val="003C5357"/>
    <w:rsid w:val="003E26ED"/>
    <w:rsid w:val="003E52DB"/>
    <w:rsid w:val="004000E1"/>
    <w:rsid w:val="004019A5"/>
    <w:rsid w:val="004312A3"/>
    <w:rsid w:val="00437DFE"/>
    <w:rsid w:val="00440CFD"/>
    <w:rsid w:val="004441E8"/>
    <w:rsid w:val="00450260"/>
    <w:rsid w:val="00451AB4"/>
    <w:rsid w:val="004538D1"/>
    <w:rsid w:val="00457068"/>
    <w:rsid w:val="00457FFB"/>
    <w:rsid w:val="004635C4"/>
    <w:rsid w:val="00464AD2"/>
    <w:rsid w:val="00466479"/>
    <w:rsid w:val="004811B2"/>
    <w:rsid w:val="00482AD3"/>
    <w:rsid w:val="0048410C"/>
    <w:rsid w:val="00490D69"/>
    <w:rsid w:val="004930DE"/>
    <w:rsid w:val="004A14E3"/>
    <w:rsid w:val="004B3F7B"/>
    <w:rsid w:val="004B6FBC"/>
    <w:rsid w:val="004C6C67"/>
    <w:rsid w:val="004C6C70"/>
    <w:rsid w:val="004D15DC"/>
    <w:rsid w:val="004D4BE9"/>
    <w:rsid w:val="004D792B"/>
    <w:rsid w:val="004D7AF6"/>
    <w:rsid w:val="004E4FE5"/>
    <w:rsid w:val="004E7E78"/>
    <w:rsid w:val="004F0650"/>
    <w:rsid w:val="004F1A1A"/>
    <w:rsid w:val="00504036"/>
    <w:rsid w:val="00513C0B"/>
    <w:rsid w:val="0052536A"/>
    <w:rsid w:val="005319C0"/>
    <w:rsid w:val="00550126"/>
    <w:rsid w:val="00554DB4"/>
    <w:rsid w:val="00555221"/>
    <w:rsid w:val="005662B6"/>
    <w:rsid w:val="005663D5"/>
    <w:rsid w:val="005675BA"/>
    <w:rsid w:val="00572081"/>
    <w:rsid w:val="005844DE"/>
    <w:rsid w:val="00584F6E"/>
    <w:rsid w:val="00585BBA"/>
    <w:rsid w:val="00585F5E"/>
    <w:rsid w:val="0058787C"/>
    <w:rsid w:val="00595A87"/>
    <w:rsid w:val="005964B6"/>
    <w:rsid w:val="00596562"/>
    <w:rsid w:val="00596B61"/>
    <w:rsid w:val="005971CC"/>
    <w:rsid w:val="005A3D22"/>
    <w:rsid w:val="005A7406"/>
    <w:rsid w:val="005B3753"/>
    <w:rsid w:val="005B7B15"/>
    <w:rsid w:val="005C5063"/>
    <w:rsid w:val="005C6F89"/>
    <w:rsid w:val="005D0B39"/>
    <w:rsid w:val="005D572D"/>
    <w:rsid w:val="005E3B1E"/>
    <w:rsid w:val="005E3DB0"/>
    <w:rsid w:val="005F480F"/>
    <w:rsid w:val="00603C24"/>
    <w:rsid w:val="0060711F"/>
    <w:rsid w:val="00614DB5"/>
    <w:rsid w:val="006203AD"/>
    <w:rsid w:val="00634699"/>
    <w:rsid w:val="006477A6"/>
    <w:rsid w:val="00663BA2"/>
    <w:rsid w:val="00664AF8"/>
    <w:rsid w:val="006853B7"/>
    <w:rsid w:val="00687BEE"/>
    <w:rsid w:val="006C4B79"/>
    <w:rsid w:val="006D327B"/>
    <w:rsid w:val="006D59B4"/>
    <w:rsid w:val="006E1078"/>
    <w:rsid w:val="006E3859"/>
    <w:rsid w:val="006E74A5"/>
    <w:rsid w:val="00703F7F"/>
    <w:rsid w:val="00711CFB"/>
    <w:rsid w:val="007235BA"/>
    <w:rsid w:val="007312AB"/>
    <w:rsid w:val="0073776E"/>
    <w:rsid w:val="00740606"/>
    <w:rsid w:val="00744C1B"/>
    <w:rsid w:val="00756482"/>
    <w:rsid w:val="00757D19"/>
    <w:rsid w:val="00762191"/>
    <w:rsid w:val="00765B2C"/>
    <w:rsid w:val="0077337F"/>
    <w:rsid w:val="007920A2"/>
    <w:rsid w:val="00792A56"/>
    <w:rsid w:val="00797537"/>
    <w:rsid w:val="007A0808"/>
    <w:rsid w:val="007A5D51"/>
    <w:rsid w:val="007B7194"/>
    <w:rsid w:val="007C1B5D"/>
    <w:rsid w:val="007C1D0F"/>
    <w:rsid w:val="007D063C"/>
    <w:rsid w:val="007D65B5"/>
    <w:rsid w:val="007E59B4"/>
    <w:rsid w:val="007F15D7"/>
    <w:rsid w:val="00812557"/>
    <w:rsid w:val="00830C52"/>
    <w:rsid w:val="0085062F"/>
    <w:rsid w:val="008521A9"/>
    <w:rsid w:val="00870EC4"/>
    <w:rsid w:val="00871CC6"/>
    <w:rsid w:val="00881DD9"/>
    <w:rsid w:val="0088295C"/>
    <w:rsid w:val="008831A2"/>
    <w:rsid w:val="0089067C"/>
    <w:rsid w:val="00891112"/>
    <w:rsid w:val="008A6B3D"/>
    <w:rsid w:val="008B1EFB"/>
    <w:rsid w:val="008C0AC7"/>
    <w:rsid w:val="008E5CAE"/>
    <w:rsid w:val="008E6B17"/>
    <w:rsid w:val="008F3C97"/>
    <w:rsid w:val="00901434"/>
    <w:rsid w:val="00901EDA"/>
    <w:rsid w:val="00911806"/>
    <w:rsid w:val="009203F6"/>
    <w:rsid w:val="009239F5"/>
    <w:rsid w:val="00926ED8"/>
    <w:rsid w:val="009271E6"/>
    <w:rsid w:val="00932D3A"/>
    <w:rsid w:val="00943257"/>
    <w:rsid w:val="009436D8"/>
    <w:rsid w:val="009455BD"/>
    <w:rsid w:val="00955724"/>
    <w:rsid w:val="00957929"/>
    <w:rsid w:val="00961F22"/>
    <w:rsid w:val="00966896"/>
    <w:rsid w:val="00976C64"/>
    <w:rsid w:val="00976F51"/>
    <w:rsid w:val="0097782C"/>
    <w:rsid w:val="009842DD"/>
    <w:rsid w:val="00990058"/>
    <w:rsid w:val="00995866"/>
    <w:rsid w:val="009964AC"/>
    <w:rsid w:val="009A00D7"/>
    <w:rsid w:val="009A176C"/>
    <w:rsid w:val="009A7077"/>
    <w:rsid w:val="009B4A18"/>
    <w:rsid w:val="009B595F"/>
    <w:rsid w:val="009B7145"/>
    <w:rsid w:val="009C072B"/>
    <w:rsid w:val="009C6284"/>
    <w:rsid w:val="009C7560"/>
    <w:rsid w:val="009C79B2"/>
    <w:rsid w:val="009D692A"/>
    <w:rsid w:val="009D703A"/>
    <w:rsid w:val="009E6148"/>
    <w:rsid w:val="009F31A7"/>
    <w:rsid w:val="009F6740"/>
    <w:rsid w:val="00A022B1"/>
    <w:rsid w:val="00A07C51"/>
    <w:rsid w:val="00A10BD8"/>
    <w:rsid w:val="00A166A3"/>
    <w:rsid w:val="00A2038D"/>
    <w:rsid w:val="00A23C42"/>
    <w:rsid w:val="00A37432"/>
    <w:rsid w:val="00A7079C"/>
    <w:rsid w:val="00A711DF"/>
    <w:rsid w:val="00A77983"/>
    <w:rsid w:val="00A77C46"/>
    <w:rsid w:val="00A809F6"/>
    <w:rsid w:val="00A82215"/>
    <w:rsid w:val="00A846D7"/>
    <w:rsid w:val="00A92BF8"/>
    <w:rsid w:val="00A9412B"/>
    <w:rsid w:val="00A95986"/>
    <w:rsid w:val="00A97184"/>
    <w:rsid w:val="00AA3DB9"/>
    <w:rsid w:val="00AB3532"/>
    <w:rsid w:val="00AB5A08"/>
    <w:rsid w:val="00AC2024"/>
    <w:rsid w:val="00AC2AE2"/>
    <w:rsid w:val="00AD3BF8"/>
    <w:rsid w:val="00AD74DC"/>
    <w:rsid w:val="00AE6E01"/>
    <w:rsid w:val="00AE78C4"/>
    <w:rsid w:val="00AF3860"/>
    <w:rsid w:val="00AF7D55"/>
    <w:rsid w:val="00B11F67"/>
    <w:rsid w:val="00B16B65"/>
    <w:rsid w:val="00B20157"/>
    <w:rsid w:val="00B214EC"/>
    <w:rsid w:val="00B23878"/>
    <w:rsid w:val="00B23B7F"/>
    <w:rsid w:val="00B23CF8"/>
    <w:rsid w:val="00B30400"/>
    <w:rsid w:val="00B31928"/>
    <w:rsid w:val="00B32615"/>
    <w:rsid w:val="00B3342B"/>
    <w:rsid w:val="00B36B5A"/>
    <w:rsid w:val="00B4282D"/>
    <w:rsid w:val="00B42AC5"/>
    <w:rsid w:val="00B43E0F"/>
    <w:rsid w:val="00B449E7"/>
    <w:rsid w:val="00B466E7"/>
    <w:rsid w:val="00B504E5"/>
    <w:rsid w:val="00B92F64"/>
    <w:rsid w:val="00B956EA"/>
    <w:rsid w:val="00BB3523"/>
    <w:rsid w:val="00BC355D"/>
    <w:rsid w:val="00BD76C4"/>
    <w:rsid w:val="00BF4235"/>
    <w:rsid w:val="00C02D63"/>
    <w:rsid w:val="00C10A9B"/>
    <w:rsid w:val="00C11D74"/>
    <w:rsid w:val="00C13947"/>
    <w:rsid w:val="00C14143"/>
    <w:rsid w:val="00C15277"/>
    <w:rsid w:val="00C247B3"/>
    <w:rsid w:val="00C26BDD"/>
    <w:rsid w:val="00C2712A"/>
    <w:rsid w:val="00C33583"/>
    <w:rsid w:val="00C35C05"/>
    <w:rsid w:val="00C46956"/>
    <w:rsid w:val="00C477FD"/>
    <w:rsid w:val="00C5024E"/>
    <w:rsid w:val="00C549C6"/>
    <w:rsid w:val="00C617AD"/>
    <w:rsid w:val="00C6531A"/>
    <w:rsid w:val="00C73B9D"/>
    <w:rsid w:val="00C800E5"/>
    <w:rsid w:val="00C80655"/>
    <w:rsid w:val="00C94087"/>
    <w:rsid w:val="00CA232C"/>
    <w:rsid w:val="00CC26E5"/>
    <w:rsid w:val="00CC514C"/>
    <w:rsid w:val="00CC6472"/>
    <w:rsid w:val="00CD0D8E"/>
    <w:rsid w:val="00CF3E6F"/>
    <w:rsid w:val="00D07EE0"/>
    <w:rsid w:val="00D10876"/>
    <w:rsid w:val="00D26DD2"/>
    <w:rsid w:val="00D34752"/>
    <w:rsid w:val="00D41CA2"/>
    <w:rsid w:val="00D4291C"/>
    <w:rsid w:val="00D550BF"/>
    <w:rsid w:val="00D57B19"/>
    <w:rsid w:val="00D60B64"/>
    <w:rsid w:val="00D61A5B"/>
    <w:rsid w:val="00D64DF2"/>
    <w:rsid w:val="00D75D1C"/>
    <w:rsid w:val="00D80598"/>
    <w:rsid w:val="00D90253"/>
    <w:rsid w:val="00DA1A15"/>
    <w:rsid w:val="00DA6E12"/>
    <w:rsid w:val="00DB1380"/>
    <w:rsid w:val="00DC038B"/>
    <w:rsid w:val="00DC2DEA"/>
    <w:rsid w:val="00DC5819"/>
    <w:rsid w:val="00DE26D0"/>
    <w:rsid w:val="00DF161F"/>
    <w:rsid w:val="00DF7F92"/>
    <w:rsid w:val="00E33C49"/>
    <w:rsid w:val="00E370CC"/>
    <w:rsid w:val="00E451FA"/>
    <w:rsid w:val="00E505EB"/>
    <w:rsid w:val="00E567AF"/>
    <w:rsid w:val="00E71DA6"/>
    <w:rsid w:val="00E76D4B"/>
    <w:rsid w:val="00E831C6"/>
    <w:rsid w:val="00E87E1C"/>
    <w:rsid w:val="00EA139E"/>
    <w:rsid w:val="00EB2C29"/>
    <w:rsid w:val="00EB77B0"/>
    <w:rsid w:val="00ED1722"/>
    <w:rsid w:val="00ED2059"/>
    <w:rsid w:val="00ED2B1A"/>
    <w:rsid w:val="00ED3F76"/>
    <w:rsid w:val="00EF193C"/>
    <w:rsid w:val="00EF641F"/>
    <w:rsid w:val="00F00AD7"/>
    <w:rsid w:val="00F1376F"/>
    <w:rsid w:val="00F15F26"/>
    <w:rsid w:val="00F2708F"/>
    <w:rsid w:val="00F53297"/>
    <w:rsid w:val="00F542E7"/>
    <w:rsid w:val="00F54941"/>
    <w:rsid w:val="00F57FFC"/>
    <w:rsid w:val="00F63162"/>
    <w:rsid w:val="00F6744F"/>
    <w:rsid w:val="00F7156A"/>
    <w:rsid w:val="00F73A78"/>
    <w:rsid w:val="00F821CD"/>
    <w:rsid w:val="00F91F1A"/>
    <w:rsid w:val="00FA1E77"/>
    <w:rsid w:val="00FA23CE"/>
    <w:rsid w:val="00FB03D5"/>
    <w:rsid w:val="00FB2EEF"/>
    <w:rsid w:val="00FC2050"/>
    <w:rsid w:val="00FD0EFF"/>
    <w:rsid w:val="00FD7D0F"/>
    <w:rsid w:val="00FF42D1"/>
    <w:rsid w:val="00FF4A56"/>
    <w:rsid w:val="00FF576B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43BB"/>
  <w15:docId w15:val="{B77BAC88-4B65-4A2F-BB58-7674E4AB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F6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E40B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E40B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E40BF"/>
    <w:rPr>
      <w:vertAlign w:val="superscript"/>
    </w:rPr>
  </w:style>
  <w:style w:type="character" w:styleId="a8">
    <w:name w:val="Hyperlink"/>
    <w:basedOn w:val="a0"/>
    <w:uiPriority w:val="99"/>
    <w:unhideWhenUsed/>
    <w:rsid w:val="001E40B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E40B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7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337F"/>
  </w:style>
  <w:style w:type="paragraph" w:styleId="ab">
    <w:name w:val="footer"/>
    <w:basedOn w:val="a"/>
    <w:link w:val="ac"/>
    <w:uiPriority w:val="99"/>
    <w:unhideWhenUsed/>
    <w:rsid w:val="0077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337F"/>
  </w:style>
  <w:style w:type="character" w:customStyle="1" w:styleId="2">
    <w:name w:val="Неразрешенное упоминание2"/>
    <w:basedOn w:val="a0"/>
    <w:uiPriority w:val="99"/>
    <w:semiHidden/>
    <w:unhideWhenUsed/>
    <w:rsid w:val="00D1087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550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550B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550B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550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550B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5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50B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rsid w:val="004E4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5F85-D92E-4304-9A3C-ECEF797D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P</dc:creator>
  <cp:lastModifiedBy>boris zhikharevich</cp:lastModifiedBy>
  <cp:revision>5</cp:revision>
  <dcterms:created xsi:type="dcterms:W3CDTF">2022-12-20T15:06:00Z</dcterms:created>
  <dcterms:modified xsi:type="dcterms:W3CDTF">2022-12-20T15:28:00Z</dcterms:modified>
</cp:coreProperties>
</file>